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E9DC1" w14:textId="5856E43B" w:rsidR="006975BF" w:rsidRDefault="006975B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>様式</w:t>
      </w:r>
      <w:r w:rsidR="009B4CCA" w:rsidRPr="00B4746B">
        <w:rPr>
          <w:rFonts w:ascii="ＭＳ 明朝" w:hAnsi="ＭＳ 明朝" w:hint="eastAsia"/>
          <w:sz w:val="20"/>
          <w:szCs w:val="20"/>
        </w:rPr>
        <w:t>第</w:t>
      </w:r>
      <w:r w:rsidR="007F013C" w:rsidRPr="00B4746B">
        <w:rPr>
          <w:rFonts w:ascii="ＭＳ 明朝" w:hAnsi="ＭＳ 明朝" w:hint="eastAsia"/>
          <w:sz w:val="20"/>
          <w:szCs w:val="20"/>
        </w:rPr>
        <w:t>６</w:t>
      </w:r>
      <w:r w:rsidR="00BF14F8">
        <w:rPr>
          <w:rFonts w:ascii="ＭＳ 明朝" w:hAnsi="ＭＳ 明朝" w:hint="eastAsia"/>
          <w:sz w:val="20"/>
          <w:szCs w:val="20"/>
        </w:rPr>
        <w:t>－１</w:t>
      </w:r>
      <w:r>
        <w:rPr>
          <w:rFonts w:ascii="ＭＳ 明朝" w:hAnsi="ＭＳ 明朝" w:hint="eastAsia"/>
          <w:sz w:val="20"/>
          <w:szCs w:val="20"/>
          <w:lang w:eastAsia="zh-TW"/>
        </w:rPr>
        <w:t>号</w:t>
      </w:r>
    </w:p>
    <w:p w14:paraId="0696DA0C" w14:textId="77777777" w:rsidR="006975BF" w:rsidRDefault="006975BF">
      <w:pPr>
        <w:jc w:val="center"/>
        <w:rPr>
          <w:rFonts w:ascii="ＭＳ 明朝" w:hAnsi="ＭＳ 明朝"/>
          <w:sz w:val="36"/>
          <w:szCs w:val="32"/>
        </w:rPr>
      </w:pPr>
      <w:r>
        <w:rPr>
          <w:rFonts w:ascii="ＭＳ 明朝" w:hAnsi="ＭＳ 明朝" w:hint="eastAsia"/>
          <w:sz w:val="36"/>
          <w:szCs w:val="32"/>
          <w:lang w:eastAsia="zh-TW"/>
        </w:rPr>
        <w:t>入　札　書</w:t>
      </w:r>
    </w:p>
    <w:p w14:paraId="6437A52C" w14:textId="77777777" w:rsidR="006975BF" w:rsidRDefault="00DC084D">
      <w:pPr>
        <w:wordWrap w:val="0"/>
        <w:jc w:val="right"/>
        <w:rPr>
          <w:rFonts w:ascii="ＭＳ 明朝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6975BF">
        <w:rPr>
          <w:rFonts w:ascii="ＭＳ 明朝" w:hAnsi="ＭＳ 明朝" w:hint="eastAsia"/>
          <w:sz w:val="20"/>
          <w:szCs w:val="20"/>
        </w:rPr>
        <w:t xml:space="preserve">　　</w:t>
      </w:r>
      <w:r w:rsidR="006975BF">
        <w:rPr>
          <w:rFonts w:ascii="ＭＳ 明朝" w:hAnsi="ＭＳ 明朝" w:hint="eastAsia"/>
          <w:sz w:val="20"/>
          <w:szCs w:val="20"/>
          <w:lang w:eastAsia="zh-TW"/>
        </w:rPr>
        <w:t>年</w:t>
      </w:r>
      <w:r w:rsidR="006975BF">
        <w:rPr>
          <w:rFonts w:ascii="ＭＳ 明朝" w:hAnsi="ＭＳ 明朝" w:hint="eastAsia"/>
          <w:sz w:val="20"/>
          <w:szCs w:val="20"/>
        </w:rPr>
        <w:t xml:space="preserve">　　</w:t>
      </w:r>
      <w:r w:rsidR="006975BF">
        <w:rPr>
          <w:rFonts w:ascii="ＭＳ 明朝" w:hAnsi="ＭＳ 明朝" w:hint="eastAsia"/>
          <w:sz w:val="20"/>
          <w:szCs w:val="20"/>
          <w:lang w:eastAsia="zh-TW"/>
        </w:rPr>
        <w:t>月</w:t>
      </w:r>
      <w:r w:rsidR="006975BF">
        <w:rPr>
          <w:rFonts w:ascii="ＭＳ 明朝" w:hAnsi="ＭＳ 明朝" w:hint="eastAsia"/>
          <w:sz w:val="20"/>
          <w:szCs w:val="20"/>
        </w:rPr>
        <w:t xml:space="preserve">　　</w:t>
      </w:r>
      <w:r w:rsidR="006975BF">
        <w:rPr>
          <w:rFonts w:ascii="ＭＳ 明朝" w:hAnsi="ＭＳ 明朝" w:hint="eastAsia"/>
          <w:sz w:val="20"/>
          <w:szCs w:val="20"/>
          <w:lang w:eastAsia="zh-TW"/>
        </w:rPr>
        <w:t>日</w:t>
      </w:r>
    </w:p>
    <w:p w14:paraId="45C86645" w14:textId="77777777" w:rsidR="006975BF" w:rsidRDefault="006975BF">
      <w:pPr>
        <w:rPr>
          <w:rFonts w:ascii="ＭＳ 明朝" w:hAnsi="ＭＳ 明朝"/>
          <w:sz w:val="20"/>
          <w:szCs w:val="20"/>
        </w:rPr>
      </w:pPr>
    </w:p>
    <w:p w14:paraId="34084460" w14:textId="77777777" w:rsidR="006975BF" w:rsidRDefault="006975BF">
      <w:pPr>
        <w:rPr>
          <w:rFonts w:ascii="ＭＳ 明朝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 xml:space="preserve">　　　</w:t>
      </w:r>
      <w:r w:rsidR="00082F96">
        <w:rPr>
          <w:rFonts w:ascii="ＭＳ 明朝" w:hAnsi="ＭＳ 明朝" w:hint="eastAsia"/>
          <w:szCs w:val="20"/>
          <w:lang w:eastAsia="zh-TW"/>
        </w:rPr>
        <w:t>広島市立病院機構理事長</w:t>
      </w:r>
      <w:r>
        <w:rPr>
          <w:rFonts w:ascii="ＭＳ 明朝" w:hAnsi="ＭＳ 明朝" w:hint="eastAsia"/>
          <w:sz w:val="20"/>
          <w:szCs w:val="20"/>
          <w:lang w:eastAsia="zh-TW"/>
        </w:rPr>
        <w:t xml:space="preserve">　様</w:t>
      </w:r>
    </w:p>
    <w:p w14:paraId="3C33F283" w14:textId="77777777" w:rsidR="00BF14F8" w:rsidRDefault="00BF14F8">
      <w:pPr>
        <w:rPr>
          <w:rFonts w:ascii="ＭＳ 明朝" w:hAnsi="ＭＳ 明朝"/>
          <w:sz w:val="18"/>
          <w:szCs w:val="18"/>
          <w:lang w:eastAsia="zh-TW"/>
        </w:rPr>
      </w:pPr>
    </w:p>
    <w:p w14:paraId="2FEB6B0D" w14:textId="77777777" w:rsidR="00BF14F8" w:rsidRDefault="00BF14F8">
      <w:pPr>
        <w:rPr>
          <w:rFonts w:ascii="ＭＳ 明朝" w:hAnsi="ＭＳ 明朝"/>
          <w:sz w:val="18"/>
          <w:szCs w:val="18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3"/>
      </w:tblGrid>
      <w:tr w:rsidR="006975BF" w14:paraId="05739B93" w14:textId="77777777" w:rsidTr="00BF14F8">
        <w:trPr>
          <w:trHeight w:val="1890"/>
        </w:trPr>
        <w:tc>
          <w:tcPr>
            <w:tcW w:w="9331" w:type="dxa"/>
          </w:tcPr>
          <w:p w14:paraId="757694EE" w14:textId="77777777" w:rsidR="006975BF" w:rsidRDefault="006975BF">
            <w:pPr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　入札者住所商号代表者</w:t>
            </w:r>
          </w:p>
          <w:p w14:paraId="613C6C0A" w14:textId="77777777" w:rsidR="006975BF" w:rsidRDefault="006975BF">
            <w:pPr>
              <w:rPr>
                <w:rFonts w:ascii="ＭＳ 明朝" w:hAnsi="ＭＳ 明朝" w:cs="ＭＳ Ｐゴシック"/>
                <w:color w:val="FF0000"/>
                <w:kern w:val="0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z w:val="28"/>
                <w:szCs w:val="20"/>
                <w:lang w:eastAsia="zh-TW"/>
              </w:rPr>
              <w:t xml:space="preserve">　　　　　　　</w:t>
            </w:r>
          </w:p>
          <w:p w14:paraId="6609A5F4" w14:textId="77777777" w:rsidR="006975BF" w:rsidRDefault="006975BF">
            <w:pPr>
              <w:spacing w:line="440" w:lineRule="exact"/>
              <w:ind w:leftChars="1150" w:left="2415" w:rightChars="-49" w:right="-103"/>
              <w:rPr>
                <w:rFonts w:ascii="ＭＳ 明朝" w:hAnsi="ＭＳ 明朝" w:cs="ＭＳ Ｐゴシック"/>
                <w:kern w:val="0"/>
                <w:sz w:val="28"/>
                <w:szCs w:val="20"/>
                <w:lang w:eastAsia="zh-TW"/>
              </w:rPr>
            </w:pPr>
          </w:p>
          <w:p w14:paraId="1B30782E" w14:textId="77777777" w:rsidR="006975BF" w:rsidRDefault="006975BF">
            <w:pPr>
              <w:spacing w:line="440" w:lineRule="exact"/>
              <w:ind w:leftChars="1150" w:left="2415" w:firstLineChars="500" w:firstLine="140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Ｐゴシック" w:hint="eastAsia"/>
                <w:color w:val="FF0000"/>
                <w:kern w:val="0"/>
                <w:sz w:val="28"/>
                <w:szCs w:val="16"/>
                <w:lang w:eastAsia="zh-TW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印</w:t>
            </w:r>
          </w:p>
          <w:p w14:paraId="2D7F3DD3" w14:textId="77777777" w:rsidR="006975BF" w:rsidRDefault="006975BF">
            <w:pPr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</w:tbl>
    <w:p w14:paraId="3F241AAA" w14:textId="77777777" w:rsidR="006975BF" w:rsidRDefault="006975BF">
      <w:pPr>
        <w:rPr>
          <w:rFonts w:ascii="ＭＳ 明朝" w:hAnsi="ＭＳ 明朝"/>
          <w:sz w:val="18"/>
          <w:szCs w:val="18"/>
          <w:lang w:eastAsia="zh-TW"/>
        </w:rPr>
      </w:pPr>
    </w:p>
    <w:p w14:paraId="671FB170" w14:textId="77777777" w:rsidR="006975BF" w:rsidRDefault="006975BF">
      <w:pPr>
        <w:rPr>
          <w:rFonts w:ascii="ＭＳ 明朝" w:hAnsi="ＭＳ 明朝"/>
          <w:sz w:val="18"/>
          <w:szCs w:val="18"/>
          <w:lang w:eastAsia="zh-TW"/>
        </w:rPr>
      </w:pPr>
    </w:p>
    <w:p w14:paraId="45E7130B" w14:textId="77777777" w:rsidR="006975BF" w:rsidRDefault="009B1B10" w:rsidP="00082F96">
      <w:pPr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地方独立行政法人</w:t>
      </w:r>
      <w:r w:rsidR="00082F96" w:rsidRPr="00082F96">
        <w:rPr>
          <w:rFonts w:ascii="ＭＳ 明朝" w:hAnsi="ＭＳ 明朝" w:hint="eastAsia"/>
          <w:sz w:val="20"/>
          <w:szCs w:val="20"/>
        </w:rPr>
        <w:t>広島市立病院機構</w:t>
      </w:r>
      <w:r w:rsidR="006975BF">
        <w:rPr>
          <w:rFonts w:ascii="ＭＳ 明朝" w:hAnsi="ＭＳ 明朝" w:hint="eastAsia"/>
          <w:sz w:val="20"/>
          <w:szCs w:val="20"/>
        </w:rPr>
        <w:t>契約規程及び仕様書その他契約条件を承知のうえ，次のとおり入札します。</w:t>
      </w:r>
    </w:p>
    <w:p w14:paraId="4CD2626A" w14:textId="77777777" w:rsidR="00BF14F8" w:rsidRDefault="00BF14F8">
      <w:pPr>
        <w:rPr>
          <w:rFonts w:ascii="ＭＳ 明朝" w:hAnsi="ＭＳ 明朝"/>
          <w:sz w:val="22"/>
          <w:szCs w:val="22"/>
        </w:rPr>
      </w:pPr>
    </w:p>
    <w:tbl>
      <w:tblPr>
        <w:tblW w:w="935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6975BF" w14:paraId="3E6BF1D1" w14:textId="77777777" w:rsidTr="005B6197">
        <w:trPr>
          <w:trHeight w:val="779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16590B" w14:textId="77777777" w:rsidR="006975BF" w:rsidRPr="00CB0902" w:rsidRDefault="009B4CCA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B090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件　</w:t>
            </w:r>
            <w:r w:rsidR="006975BF" w:rsidRPr="00CB090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名</w:t>
            </w:r>
          </w:p>
          <w:p w14:paraId="7A62E158" w14:textId="47EE4A0F" w:rsidR="006975BF" w:rsidRPr="001C523A" w:rsidRDefault="007F013C" w:rsidP="00BF14F8">
            <w:pPr>
              <w:widowControl/>
              <w:spacing w:beforeLines="50" w:before="12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7F013C">
              <w:rPr>
                <w:rFonts w:ascii="ＭＳ 明朝" w:hAnsi="ＭＳ 明朝" w:hint="eastAsia"/>
                <w:sz w:val="24"/>
              </w:rPr>
              <w:t>広島市立病院機構財務会計</w:t>
            </w:r>
            <w:r w:rsidR="006975BF" w:rsidRPr="00DC084D">
              <w:rPr>
                <w:rFonts w:ascii="ＭＳ 明朝" w:hAnsi="ＭＳ 明朝" w:cs="ＭＳ Ｐゴシック" w:hint="eastAsia"/>
                <w:kern w:val="0"/>
                <w:sz w:val="24"/>
              </w:rPr>
              <w:t>システム</w:t>
            </w:r>
            <w:r w:rsidR="009B4CCA" w:rsidRPr="00DC084D">
              <w:rPr>
                <w:rFonts w:ascii="ＭＳ 明朝" w:hAnsi="ＭＳ 明朝" w:cs="ＭＳ Ｐゴシック" w:hint="eastAsia"/>
                <w:kern w:val="0"/>
                <w:sz w:val="24"/>
              </w:rPr>
              <w:t>の</w:t>
            </w:r>
            <w:r w:rsidR="005628DF" w:rsidRPr="00DC084D">
              <w:rPr>
                <w:rFonts w:ascii="ＭＳ 明朝" w:hAnsi="ＭＳ 明朝" w:cs="ＭＳ Ｐゴシック" w:hint="eastAsia"/>
                <w:kern w:val="0"/>
                <w:sz w:val="24"/>
              </w:rPr>
              <w:t>購入</w:t>
            </w:r>
            <w:r w:rsidR="005B6197" w:rsidRPr="00DC084D">
              <w:rPr>
                <w:rFonts w:ascii="ＭＳ 明朝" w:hAnsi="ＭＳ 明朝" w:cs="ＭＳ Ｐゴシック" w:hint="eastAsia"/>
                <w:kern w:val="0"/>
                <w:sz w:val="24"/>
              </w:rPr>
              <w:t>及びシステム運用・保守業務</w:t>
            </w:r>
          </w:p>
        </w:tc>
      </w:tr>
      <w:tr w:rsidR="006975BF" w14:paraId="2DA43F7E" w14:textId="77777777">
        <w:trPr>
          <w:cantSplit/>
          <w:trHeight w:val="319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28BAB6" w14:textId="77777777" w:rsidR="006975BF" w:rsidRDefault="006975BF">
            <w:pPr>
              <w:ind w:leftChars="-45" w:left="-94" w:rightChars="-45" w:right="-94"/>
              <w:jc w:val="center"/>
              <w:rPr>
                <w:rFonts w:ascii="ＭＳ 明朝" w:hAnsi="ＭＳ 明朝" w:cs="ＭＳ Ｐゴシック"/>
                <w:w w:val="9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入札金額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8FC584" w14:textId="77777777" w:rsidR="006975BF" w:rsidRDefault="006975B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913EC" w14:textId="77777777" w:rsidR="006975BF" w:rsidRDefault="006975B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7C9E1CB2" w14:textId="77777777" w:rsidR="006975BF" w:rsidRDefault="006975B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億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58BFE24E" w14:textId="77777777" w:rsidR="006975BF" w:rsidRDefault="006975B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59BE19" w14:textId="77777777" w:rsidR="006975BF" w:rsidRDefault="006975B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11DEB747" w14:textId="77777777" w:rsidR="006975BF" w:rsidRDefault="006975B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2829CB61" w14:textId="77777777" w:rsidR="006975BF" w:rsidRDefault="006975B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6BFEA2" w14:textId="77777777" w:rsidR="006975BF" w:rsidRDefault="006975B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5814881C" w14:textId="77777777" w:rsidR="006975BF" w:rsidRDefault="006975B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26B66C4C" w14:textId="77777777" w:rsidR="006975BF" w:rsidRDefault="006975B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655615" w14:textId="77777777" w:rsidR="006975BF" w:rsidRDefault="006975B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6975BF" w14:paraId="59A67519" w14:textId="77777777">
        <w:trPr>
          <w:cantSplit/>
          <w:trHeight w:val="1028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2492C7" w14:textId="77777777" w:rsidR="006975BF" w:rsidRDefault="006975B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1F9324" w14:textId="77777777" w:rsidR="006975BF" w:rsidRDefault="006975BF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CA46C" w14:textId="77777777" w:rsidR="006975BF" w:rsidRDefault="006975BF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561C7CA1" w14:textId="77777777" w:rsidR="006975BF" w:rsidRDefault="006975BF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1DE60B93" w14:textId="77777777" w:rsidR="006975BF" w:rsidRDefault="006975BF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6CD23" w14:textId="77777777" w:rsidR="006975BF" w:rsidRDefault="006975BF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26087D2D" w14:textId="77777777" w:rsidR="006975BF" w:rsidRDefault="006975BF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2EB6E970" w14:textId="77777777" w:rsidR="006975BF" w:rsidRDefault="006975BF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26291B" w14:textId="77777777" w:rsidR="006975BF" w:rsidRDefault="006975BF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6503CC38" w14:textId="77777777" w:rsidR="006975BF" w:rsidRDefault="006975BF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5DBE7142" w14:textId="77777777" w:rsidR="006975BF" w:rsidRDefault="006975BF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0BE6E9" w14:textId="77777777" w:rsidR="006975BF" w:rsidRDefault="006975BF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</w:tr>
    </w:tbl>
    <w:p w14:paraId="61E7350B" w14:textId="77777777" w:rsidR="006975BF" w:rsidRDefault="006975BF" w:rsidP="005B6197">
      <w:pPr>
        <w:ind w:leftChars="100" w:left="210"/>
        <w:rPr>
          <w:rFonts w:ascii="ＭＳ 明朝" w:hAnsi="ＭＳ 明朝"/>
          <w:sz w:val="20"/>
          <w:szCs w:val="20"/>
        </w:rPr>
      </w:pPr>
    </w:p>
    <w:p w14:paraId="7DEAD596" w14:textId="77777777" w:rsidR="00E27EC8" w:rsidRDefault="000C200B" w:rsidP="005628D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入札金額の内訳】</w:t>
      </w:r>
    </w:p>
    <w:p w14:paraId="3510DF97" w14:textId="77DDE941" w:rsidR="000C200B" w:rsidRDefault="000C200B" w:rsidP="005628D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7F013C" w:rsidRPr="007F013C">
        <w:rPr>
          <w:rFonts w:ascii="ＭＳ 明朝" w:hAnsi="ＭＳ 明朝" w:hint="eastAsia"/>
          <w:sz w:val="22"/>
          <w:szCs w:val="22"/>
        </w:rPr>
        <w:t>広島市立病院機構財務会計</w:t>
      </w:r>
      <w:r>
        <w:rPr>
          <w:rFonts w:ascii="ＭＳ 明朝" w:hAnsi="ＭＳ 明朝" w:hint="eastAsia"/>
          <w:sz w:val="22"/>
          <w:szCs w:val="22"/>
        </w:rPr>
        <w:t>システム購入価格</w:t>
      </w:r>
    </w:p>
    <w:tbl>
      <w:tblPr>
        <w:tblW w:w="935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0C200B" w14:paraId="0D5F9F69" w14:textId="77777777" w:rsidTr="00EE0054">
        <w:trPr>
          <w:cantSplit/>
          <w:trHeight w:val="319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E86AF" w14:textId="77777777" w:rsidR="000C200B" w:rsidRPr="000C200B" w:rsidRDefault="000C200B" w:rsidP="00EE0054">
            <w:pPr>
              <w:ind w:leftChars="-45" w:left="-94" w:rightChars="-45" w:right="-94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C20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　額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61D7D1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14A84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16B45869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億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1FB07F4D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106791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7D620129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33D379C8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F3B91C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6B113DA3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0F768796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3C3239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0C200B" w14:paraId="304F4E3A" w14:textId="77777777" w:rsidTr="00EE0054">
        <w:trPr>
          <w:cantSplit/>
          <w:trHeight w:val="1028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73256F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6FE631" w14:textId="77777777" w:rsidR="000C200B" w:rsidRDefault="000C200B" w:rsidP="00EE005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EE1F5" w14:textId="77777777" w:rsidR="000C200B" w:rsidRDefault="000C200B" w:rsidP="00EE005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088F4D06" w14:textId="77777777" w:rsidR="000C200B" w:rsidRDefault="000C200B" w:rsidP="00EE005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7C8A8A8F" w14:textId="77777777" w:rsidR="000C200B" w:rsidRDefault="000C200B" w:rsidP="00EE005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296AB" w14:textId="77777777" w:rsidR="000C200B" w:rsidRDefault="000C200B" w:rsidP="00EE005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1A8B0EBE" w14:textId="77777777" w:rsidR="000C200B" w:rsidRDefault="000C200B" w:rsidP="00EE005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63C142B9" w14:textId="77777777" w:rsidR="000C200B" w:rsidRDefault="000C200B" w:rsidP="00EE005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2999CA" w14:textId="77777777" w:rsidR="000C200B" w:rsidRDefault="000C200B" w:rsidP="00EE005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3EFD810C" w14:textId="77777777" w:rsidR="000C200B" w:rsidRDefault="000C200B" w:rsidP="00EE005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1E4C78B6" w14:textId="77777777" w:rsidR="000C200B" w:rsidRDefault="000C200B" w:rsidP="00EE005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BF9F4D" w14:textId="77777777" w:rsidR="000C200B" w:rsidRDefault="000C200B" w:rsidP="00EE005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</w:tr>
    </w:tbl>
    <w:p w14:paraId="6D78C748" w14:textId="77777777" w:rsidR="000C200B" w:rsidRDefault="000C200B" w:rsidP="005628DF">
      <w:pPr>
        <w:rPr>
          <w:rFonts w:ascii="ＭＳ 明朝" w:hAnsi="ＭＳ 明朝"/>
          <w:sz w:val="22"/>
          <w:szCs w:val="22"/>
        </w:rPr>
      </w:pPr>
    </w:p>
    <w:p w14:paraId="4D82088C" w14:textId="77777777" w:rsidR="000C200B" w:rsidRDefault="000C200B" w:rsidP="005628D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システム</w:t>
      </w:r>
      <w:r w:rsidR="00D15594">
        <w:rPr>
          <w:rFonts w:ascii="ＭＳ 明朝" w:hAnsi="ＭＳ 明朝" w:hint="eastAsia"/>
          <w:sz w:val="22"/>
          <w:szCs w:val="22"/>
        </w:rPr>
        <w:t>運用・</w:t>
      </w:r>
      <w:r>
        <w:rPr>
          <w:rFonts w:ascii="ＭＳ 明朝" w:hAnsi="ＭＳ 明朝" w:hint="eastAsia"/>
          <w:sz w:val="22"/>
          <w:szCs w:val="22"/>
        </w:rPr>
        <w:t>保守業務に係る価格</w:t>
      </w:r>
    </w:p>
    <w:tbl>
      <w:tblPr>
        <w:tblW w:w="935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0C200B" w14:paraId="1090E8E2" w14:textId="77777777" w:rsidTr="00EE0054">
        <w:trPr>
          <w:cantSplit/>
          <w:trHeight w:val="319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8EB236" w14:textId="77777777" w:rsidR="000C200B" w:rsidRDefault="000C200B" w:rsidP="00EE0054">
            <w:pPr>
              <w:ind w:leftChars="-45" w:left="-94" w:rightChars="-45" w:right="-94"/>
              <w:jc w:val="center"/>
              <w:rPr>
                <w:rFonts w:ascii="ＭＳ 明朝" w:hAnsi="ＭＳ 明朝" w:cs="ＭＳ Ｐゴシック"/>
                <w:w w:val="90"/>
                <w:kern w:val="0"/>
                <w:sz w:val="18"/>
                <w:szCs w:val="18"/>
              </w:rPr>
            </w:pPr>
            <w:r w:rsidRPr="000C20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　額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5782CE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1F3BA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4A2FE6B5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億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2AB29A2D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D183D2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20BAD01B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39CE53DB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73CD4E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6497ED85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337FEC65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9CB9CE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0C200B" w14:paraId="66A98316" w14:textId="77777777" w:rsidTr="00EE0054">
        <w:trPr>
          <w:cantSplit/>
          <w:trHeight w:val="1028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42DFCC" w14:textId="77777777" w:rsidR="000C200B" w:rsidRDefault="000C200B" w:rsidP="00EE005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9069B3" w14:textId="77777777" w:rsidR="000C200B" w:rsidRDefault="000C200B" w:rsidP="00EE005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3FB01" w14:textId="77777777" w:rsidR="000C200B" w:rsidRDefault="000C200B" w:rsidP="00EE005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12311C53" w14:textId="77777777" w:rsidR="000C200B" w:rsidRDefault="000C200B" w:rsidP="00EE005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01185028" w14:textId="77777777" w:rsidR="000C200B" w:rsidRDefault="000C200B" w:rsidP="00EE005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C7C442" w14:textId="77777777" w:rsidR="000C200B" w:rsidRDefault="000C200B" w:rsidP="00EE005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36C0D485" w14:textId="77777777" w:rsidR="000C200B" w:rsidRDefault="000C200B" w:rsidP="00EE005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1EA5CEAB" w14:textId="77777777" w:rsidR="000C200B" w:rsidRDefault="000C200B" w:rsidP="00EE005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F637E8" w14:textId="77777777" w:rsidR="000C200B" w:rsidRDefault="000C200B" w:rsidP="00EE005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55CBAB8D" w14:textId="77777777" w:rsidR="000C200B" w:rsidRDefault="000C200B" w:rsidP="00EE005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01812C20" w14:textId="77777777" w:rsidR="000C200B" w:rsidRDefault="000C200B" w:rsidP="00EE005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866A51" w14:textId="77777777" w:rsidR="000C200B" w:rsidRDefault="000C200B" w:rsidP="00EE005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</w:tr>
    </w:tbl>
    <w:p w14:paraId="1016CA3F" w14:textId="77777777" w:rsidR="000C200B" w:rsidRDefault="000C200B" w:rsidP="005628DF">
      <w:pPr>
        <w:rPr>
          <w:rFonts w:ascii="ＭＳ 明朝" w:hAnsi="ＭＳ 明朝"/>
          <w:sz w:val="22"/>
          <w:szCs w:val="22"/>
        </w:rPr>
      </w:pPr>
    </w:p>
    <w:p w14:paraId="555991E7" w14:textId="77777777" w:rsidR="00A46CD4" w:rsidRPr="001C523A" w:rsidRDefault="00A46CD4" w:rsidP="005628DF">
      <w:pPr>
        <w:rPr>
          <w:rFonts w:ascii="ＭＳ 明朝" w:hAnsi="ＭＳ 明朝"/>
          <w:sz w:val="22"/>
          <w:szCs w:val="22"/>
        </w:rPr>
      </w:pPr>
      <w:r w:rsidRPr="001C523A">
        <w:rPr>
          <w:rFonts w:ascii="ＭＳ 明朝" w:hAnsi="ＭＳ 明朝" w:hint="eastAsia"/>
          <w:sz w:val="22"/>
          <w:szCs w:val="22"/>
        </w:rPr>
        <w:t>（注）上記入札金額及び金額は、契約希望金額の1</w:t>
      </w:r>
      <w:r w:rsidR="00DC084D">
        <w:rPr>
          <w:rFonts w:ascii="ＭＳ 明朝" w:hAnsi="ＭＳ 明朝" w:hint="eastAsia"/>
          <w:sz w:val="22"/>
          <w:szCs w:val="22"/>
        </w:rPr>
        <w:t>10</w:t>
      </w:r>
      <w:r w:rsidRPr="001C523A">
        <w:rPr>
          <w:rFonts w:ascii="ＭＳ 明朝" w:hAnsi="ＭＳ 明朝" w:hint="eastAsia"/>
          <w:sz w:val="22"/>
          <w:szCs w:val="22"/>
        </w:rPr>
        <w:t>分の100に相当する金額である。</w:t>
      </w:r>
    </w:p>
    <w:p w14:paraId="683F1B8A" w14:textId="77777777" w:rsidR="005628DF" w:rsidRDefault="005628DF" w:rsidP="005B6197">
      <w:pPr>
        <w:ind w:leftChars="100" w:left="210"/>
        <w:rPr>
          <w:rFonts w:ascii="ＭＳ 明朝" w:hAnsi="ＭＳ 明朝"/>
          <w:sz w:val="20"/>
          <w:szCs w:val="20"/>
        </w:rPr>
      </w:pPr>
    </w:p>
    <w:p w14:paraId="5810680E" w14:textId="77777777" w:rsidR="00BF14F8" w:rsidRDefault="00BF14F8" w:rsidP="005B6197">
      <w:pPr>
        <w:ind w:leftChars="100" w:left="210"/>
        <w:rPr>
          <w:rFonts w:ascii="ＭＳ 明朝" w:hAnsi="ＭＳ 明朝"/>
          <w:sz w:val="20"/>
          <w:szCs w:val="20"/>
        </w:rPr>
      </w:pPr>
    </w:p>
    <w:p w14:paraId="0874C2A5" w14:textId="77777777" w:rsidR="00BF14F8" w:rsidRDefault="00BF14F8" w:rsidP="005B6197">
      <w:pPr>
        <w:ind w:leftChars="100" w:left="210"/>
        <w:rPr>
          <w:rFonts w:ascii="ＭＳ 明朝" w:hAnsi="ＭＳ 明朝"/>
          <w:sz w:val="20"/>
          <w:szCs w:val="20"/>
        </w:rPr>
      </w:pPr>
    </w:p>
    <w:p w14:paraId="025BFA74" w14:textId="7A3E8FBB" w:rsidR="006975BF" w:rsidRDefault="00704D02" w:rsidP="005B6197">
      <w:pPr>
        <w:ind w:leftChars="100" w:left="210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22DE81" wp14:editId="7E6EC312">
                <wp:simplePos x="0" y="0"/>
                <wp:positionH relativeFrom="column">
                  <wp:posOffset>4819650</wp:posOffset>
                </wp:positionH>
                <wp:positionV relativeFrom="paragraph">
                  <wp:posOffset>128905</wp:posOffset>
                </wp:positionV>
                <wp:extent cx="838200" cy="1028700"/>
                <wp:effectExtent l="10160" t="7620" r="8890" b="11430"/>
                <wp:wrapNone/>
                <wp:docPr id="170304868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56A2" w14:textId="77777777" w:rsidR="006975BF" w:rsidRDefault="006975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　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2DE81" id="Rectangle 64" o:spid="_x0000_s1026" style="position:absolute;left:0;text-align:left;margin-left:379.5pt;margin-top:10.15pt;width:66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">
                <v:textbox inset="5.85pt,.7pt,5.85pt,.7pt">
                  <w:txbxContent>
                    <w:p w14:paraId="5B1556A2" w14:textId="77777777" w:rsidR="006975BF" w:rsidRDefault="006975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課　長</w:t>
                      </w:r>
                    </w:p>
                  </w:txbxContent>
                </v:textbox>
              </v:rect>
            </w:pict>
          </mc:Fallback>
        </mc:AlternateContent>
      </w:r>
      <w:r w:rsidR="006975BF">
        <w:rPr>
          <w:rFonts w:ascii="ＭＳ 明朝" w:hAnsi="ＭＳ 明朝" w:hint="eastAsia"/>
          <w:sz w:val="20"/>
          <w:szCs w:val="20"/>
        </w:rPr>
        <w:t>※　消費税法第９条第１項の適用について</w:t>
      </w:r>
    </w:p>
    <w:p w14:paraId="1DA3E4B2" w14:textId="77777777" w:rsidR="006975BF" w:rsidRDefault="006975B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（該当する方を○で囲んでください。</w:t>
      </w:r>
      <w:r>
        <w:rPr>
          <w:rFonts w:ascii="ＭＳ 明朝" w:hAnsi="ＭＳ 明朝" w:hint="eastAsia"/>
          <w:sz w:val="20"/>
          <w:szCs w:val="20"/>
          <w:lang w:eastAsia="zh-TW"/>
        </w:rPr>
        <w:t>）</w:t>
      </w:r>
    </w:p>
    <w:p w14:paraId="33894F1E" w14:textId="77777777" w:rsidR="006975BF" w:rsidRDefault="006975B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　　</w:t>
      </w:r>
      <w:r>
        <w:rPr>
          <w:rFonts w:ascii="ＭＳ 明朝" w:hAnsi="ＭＳ 明朝" w:hint="eastAsia"/>
          <w:sz w:val="20"/>
          <w:szCs w:val="20"/>
          <w:lang w:eastAsia="zh-TW"/>
        </w:rPr>
        <w:t xml:space="preserve">　１　課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  <w:lang w:eastAsia="zh-TW"/>
        </w:rPr>
        <w:t>税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  <w:lang w:eastAsia="zh-TW"/>
        </w:rPr>
        <w:t>事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  <w:lang w:eastAsia="zh-TW"/>
        </w:rPr>
        <w:t>業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  <w:lang w:eastAsia="zh-TW"/>
        </w:rPr>
        <w:t>者</w:t>
      </w:r>
    </w:p>
    <w:p w14:paraId="35AD0332" w14:textId="77777777" w:rsidR="006975BF" w:rsidRDefault="006975BF">
      <w:pPr>
        <w:rPr>
          <w:rFonts w:ascii="ＭＳ 明朝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　　</w:t>
      </w:r>
      <w:r>
        <w:rPr>
          <w:rFonts w:ascii="ＭＳ 明朝" w:hAnsi="ＭＳ 明朝" w:hint="eastAsia"/>
          <w:sz w:val="20"/>
          <w:szCs w:val="20"/>
          <w:lang w:eastAsia="zh-TW"/>
        </w:rPr>
        <w:t xml:space="preserve">　２　免 税 事 業 者</w:t>
      </w:r>
    </w:p>
    <w:p w14:paraId="49607213" w14:textId="77777777" w:rsidR="006975BF" w:rsidRDefault="006975BF">
      <w:pPr>
        <w:spacing w:line="320" w:lineRule="exact"/>
        <w:rPr>
          <w:rFonts w:ascii="ＭＳ 明朝" w:hAnsi="ＭＳ 明朝"/>
          <w:sz w:val="20"/>
          <w:szCs w:val="20"/>
          <w:lang w:eastAsia="zh-TW"/>
        </w:rPr>
      </w:pPr>
    </w:p>
    <w:p w14:paraId="00D4B725" w14:textId="2C27FDCA" w:rsidR="00525CBA" w:rsidRDefault="006975BF" w:rsidP="0007289C">
      <w:pPr>
        <w:spacing w:line="320" w:lineRule="exact"/>
        <w:rPr>
          <w:szCs w:val="21"/>
          <w:lang w:eastAsia="zh-TW"/>
        </w:rPr>
      </w:pPr>
      <w:r>
        <w:rPr>
          <w:rFonts w:ascii="ＭＳ 明朝" w:hAnsi="ＭＳ 明朝"/>
          <w:noProof/>
          <w:sz w:val="20"/>
          <w:szCs w:val="20"/>
          <w:lang w:eastAsia="zh-TW"/>
        </w:rPr>
        <w:br w:type="page"/>
      </w:r>
    </w:p>
    <w:p w14:paraId="6DAB8789" w14:textId="0A780397" w:rsidR="00A56323" w:rsidRDefault="00AE325C" w:rsidP="00A56323">
      <w:pPr>
        <w:rPr>
          <w:rFonts w:ascii="ＭＳ 明朝" w:hAnsi="ＭＳ 明朝"/>
          <w:sz w:val="20"/>
          <w:szCs w:val="20"/>
          <w:lang w:eastAsia="zh-TW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48CE3B" wp14:editId="3A9D4CB4">
                <wp:simplePos x="0" y="0"/>
                <wp:positionH relativeFrom="column">
                  <wp:posOffset>2375535</wp:posOffset>
                </wp:positionH>
                <wp:positionV relativeFrom="paragraph">
                  <wp:posOffset>-347345</wp:posOffset>
                </wp:positionV>
                <wp:extent cx="1257300" cy="457200"/>
                <wp:effectExtent l="0" t="0" r="0" b="0"/>
                <wp:wrapNone/>
                <wp:docPr id="127779618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6AD8C" w14:textId="77777777" w:rsidR="00AE325C" w:rsidRPr="00E067D6" w:rsidRDefault="00AE325C" w:rsidP="00AE32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</w:pPr>
                            <w:r w:rsidRPr="00E06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8CE3B" id="正方形/長方形 12" o:spid="_x0000_s1027" style="position:absolute;left:0;text-align:left;margin-left:187.05pt;margin-top:-27.35pt;width:9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" stroked="f">
                <v:textbox inset="5.85pt,.7pt,5.85pt,.7pt">
                  <w:txbxContent>
                    <w:p w14:paraId="02D6AD8C" w14:textId="77777777" w:rsidR="00AE325C" w:rsidRPr="00E067D6" w:rsidRDefault="00AE325C" w:rsidP="00AE325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32"/>
                          <w:szCs w:val="40"/>
                        </w:rPr>
                      </w:pPr>
                      <w:r w:rsidRPr="00E06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32"/>
                          <w:szCs w:val="40"/>
                        </w:rPr>
                        <w:t>【記入例】</w:t>
                      </w:r>
                    </w:p>
                  </w:txbxContent>
                </v:textbox>
              </v:rect>
            </w:pict>
          </mc:Fallback>
        </mc:AlternateContent>
      </w:r>
      <w:r w:rsidR="00A56323">
        <w:rPr>
          <w:rFonts w:ascii="ＭＳ 明朝" w:hAnsi="ＭＳ 明朝" w:hint="eastAsia"/>
          <w:sz w:val="20"/>
          <w:szCs w:val="20"/>
          <w:lang w:eastAsia="zh-TW"/>
        </w:rPr>
        <w:t>様式</w:t>
      </w:r>
      <w:r w:rsidR="00A56323" w:rsidRPr="00CB0902">
        <w:rPr>
          <w:rFonts w:ascii="ＭＳ 明朝" w:hAnsi="ＭＳ 明朝" w:hint="eastAsia"/>
          <w:sz w:val="20"/>
          <w:szCs w:val="20"/>
          <w:lang w:eastAsia="zh-TW"/>
        </w:rPr>
        <w:t>第</w:t>
      </w:r>
      <w:r w:rsidR="007F013C">
        <w:rPr>
          <w:rFonts w:ascii="ＭＳ 明朝" w:hAnsi="ＭＳ 明朝" w:hint="eastAsia"/>
          <w:sz w:val="20"/>
          <w:szCs w:val="20"/>
          <w:lang w:eastAsia="zh-TW"/>
        </w:rPr>
        <w:t>６</w:t>
      </w:r>
      <w:r w:rsidR="00A56323">
        <w:rPr>
          <w:rFonts w:ascii="ＭＳ 明朝" w:hAnsi="ＭＳ 明朝" w:hint="eastAsia"/>
          <w:sz w:val="20"/>
          <w:szCs w:val="20"/>
          <w:lang w:eastAsia="zh-TW"/>
        </w:rPr>
        <w:t>－１号</w:t>
      </w:r>
    </w:p>
    <w:p w14:paraId="687B766C" w14:textId="79DE02F3" w:rsidR="00A56323" w:rsidRDefault="00A56323" w:rsidP="00A56323">
      <w:pPr>
        <w:jc w:val="center"/>
        <w:rPr>
          <w:rFonts w:ascii="ＭＳ 明朝" w:hAnsi="ＭＳ 明朝"/>
          <w:sz w:val="36"/>
          <w:szCs w:val="32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28068" wp14:editId="7FD718C4">
                <wp:simplePos x="0" y="0"/>
                <wp:positionH relativeFrom="column">
                  <wp:posOffset>4237990</wp:posOffset>
                </wp:positionH>
                <wp:positionV relativeFrom="paragraph">
                  <wp:posOffset>-160655</wp:posOffset>
                </wp:positionV>
                <wp:extent cx="914400" cy="276225"/>
                <wp:effectExtent l="8890" t="10795" r="10160" b="151130"/>
                <wp:wrapNone/>
                <wp:docPr id="370595209" name="吹き出し: 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wedgeRectCallout">
                          <a:avLst>
                            <a:gd name="adj1" fmla="val 30833"/>
                            <a:gd name="adj2" fmla="val 989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21356" w14:textId="77777777" w:rsidR="00A56323" w:rsidRPr="00A87D94" w:rsidRDefault="00A56323" w:rsidP="00A5632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開札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2806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8" type="#_x0000_t61" style="position:absolute;left:0;text-align:left;margin-left:333.7pt;margin-top:-12.65pt;width:1in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" adj="17460,32177">
                <v:textbox inset="5.85pt,.7pt,5.85pt,.7pt">
                  <w:txbxContent>
                    <w:p w14:paraId="2C121356" w14:textId="77777777" w:rsidR="00A56323" w:rsidRPr="00A87D94" w:rsidRDefault="00A56323" w:rsidP="00A56323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開札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36"/>
          <w:szCs w:val="32"/>
          <w:lang w:eastAsia="zh-TW"/>
        </w:rPr>
        <w:t>入　札　書</w:t>
      </w:r>
    </w:p>
    <w:p w14:paraId="637AFD8D" w14:textId="77777777" w:rsidR="00A56323" w:rsidRDefault="00A56323" w:rsidP="00A56323">
      <w:pPr>
        <w:wordWrap w:val="0"/>
        <w:jc w:val="right"/>
        <w:rPr>
          <w:rFonts w:ascii="ＭＳ 明朝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</w:rPr>
        <w:t>令和○○</w:t>
      </w:r>
      <w:r>
        <w:rPr>
          <w:rFonts w:ascii="ＭＳ 明朝" w:hAnsi="ＭＳ 明朝" w:hint="eastAsia"/>
          <w:sz w:val="20"/>
          <w:szCs w:val="20"/>
          <w:lang w:eastAsia="zh-TW"/>
        </w:rPr>
        <w:t>年</w:t>
      </w:r>
      <w:r>
        <w:rPr>
          <w:rFonts w:ascii="ＭＳ 明朝" w:hAnsi="ＭＳ 明朝" w:hint="eastAsia"/>
          <w:sz w:val="20"/>
          <w:szCs w:val="20"/>
        </w:rPr>
        <w:t>○○</w:t>
      </w:r>
      <w:r>
        <w:rPr>
          <w:rFonts w:ascii="ＭＳ 明朝" w:hAnsi="ＭＳ 明朝" w:hint="eastAsia"/>
          <w:sz w:val="20"/>
          <w:szCs w:val="20"/>
          <w:lang w:eastAsia="zh-TW"/>
        </w:rPr>
        <w:t>月</w:t>
      </w:r>
      <w:r>
        <w:rPr>
          <w:rFonts w:ascii="ＭＳ 明朝" w:hAnsi="ＭＳ 明朝" w:hint="eastAsia"/>
          <w:sz w:val="20"/>
          <w:szCs w:val="20"/>
        </w:rPr>
        <w:t>○○</w:t>
      </w:r>
      <w:r>
        <w:rPr>
          <w:rFonts w:ascii="ＭＳ 明朝" w:hAnsi="ＭＳ 明朝" w:hint="eastAsia"/>
          <w:sz w:val="20"/>
          <w:szCs w:val="20"/>
          <w:lang w:eastAsia="zh-TW"/>
        </w:rPr>
        <w:t>日</w:t>
      </w:r>
    </w:p>
    <w:p w14:paraId="005DEEC8" w14:textId="77777777" w:rsidR="00A56323" w:rsidRDefault="00A56323" w:rsidP="00A56323">
      <w:pPr>
        <w:rPr>
          <w:rFonts w:ascii="ＭＳ 明朝" w:hAnsi="ＭＳ 明朝"/>
          <w:sz w:val="20"/>
          <w:szCs w:val="20"/>
        </w:rPr>
      </w:pPr>
    </w:p>
    <w:p w14:paraId="2E9E18FE" w14:textId="77777777" w:rsidR="00A56323" w:rsidRDefault="00A56323" w:rsidP="00A56323">
      <w:pPr>
        <w:rPr>
          <w:rFonts w:ascii="ＭＳ 明朝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 xml:space="preserve">　　　</w:t>
      </w:r>
      <w:r>
        <w:rPr>
          <w:rFonts w:ascii="ＭＳ 明朝" w:hAnsi="ＭＳ 明朝" w:hint="eastAsia"/>
          <w:szCs w:val="20"/>
          <w:lang w:eastAsia="zh-TW"/>
        </w:rPr>
        <w:t>広島市立病院機構理事長</w:t>
      </w:r>
      <w:r>
        <w:rPr>
          <w:rFonts w:ascii="ＭＳ 明朝" w:hAnsi="ＭＳ 明朝" w:hint="eastAsia"/>
          <w:sz w:val="20"/>
          <w:szCs w:val="20"/>
          <w:lang w:eastAsia="zh-TW"/>
        </w:rPr>
        <w:t xml:space="preserve">　様</w:t>
      </w:r>
    </w:p>
    <w:p w14:paraId="023193CF" w14:textId="77777777" w:rsidR="00A56323" w:rsidRDefault="00A56323" w:rsidP="00A56323">
      <w:pPr>
        <w:rPr>
          <w:rFonts w:ascii="ＭＳ 明朝" w:hAnsi="ＭＳ 明朝"/>
          <w:sz w:val="18"/>
          <w:szCs w:val="18"/>
          <w:lang w:eastAsia="zh-TW"/>
        </w:rPr>
      </w:pPr>
    </w:p>
    <w:p w14:paraId="43000B4B" w14:textId="77777777" w:rsidR="00A56323" w:rsidRDefault="00A56323" w:rsidP="00A56323">
      <w:pPr>
        <w:rPr>
          <w:rFonts w:ascii="ＭＳ 明朝" w:hAnsi="ＭＳ 明朝"/>
          <w:sz w:val="18"/>
          <w:szCs w:val="18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3"/>
      </w:tblGrid>
      <w:tr w:rsidR="00A56323" w14:paraId="4E4F8C26" w14:textId="77777777" w:rsidTr="00850924">
        <w:trPr>
          <w:trHeight w:val="1890"/>
        </w:trPr>
        <w:tc>
          <w:tcPr>
            <w:tcW w:w="9331" w:type="dxa"/>
          </w:tcPr>
          <w:p w14:paraId="73BE24B2" w14:textId="77777777" w:rsidR="00A56323" w:rsidRDefault="00A56323" w:rsidP="00850924">
            <w:pPr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　入札者住所商号代表者</w:t>
            </w:r>
          </w:p>
          <w:p w14:paraId="6092B972" w14:textId="7F8BEDF7" w:rsidR="00A56323" w:rsidRPr="0019545C" w:rsidRDefault="00A56323" w:rsidP="00850924">
            <w:pPr>
              <w:rPr>
                <w:rFonts w:ascii="ＭＳ 明朝" w:hAnsi="ＭＳ 明朝" w:cs="ＭＳ Ｐゴシック"/>
                <w:color w:val="FF0000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44CD15" wp14:editId="0261DDF0">
                      <wp:simplePos x="0" y="0"/>
                      <wp:positionH relativeFrom="column">
                        <wp:posOffset>4255135</wp:posOffset>
                      </wp:positionH>
                      <wp:positionV relativeFrom="paragraph">
                        <wp:posOffset>109220</wp:posOffset>
                      </wp:positionV>
                      <wp:extent cx="666750" cy="666115"/>
                      <wp:effectExtent l="6985" t="13970" r="12065" b="5715"/>
                      <wp:wrapNone/>
                      <wp:docPr id="203953980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6661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FBFBF">
                                  <a:alpha val="28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F80E5" w14:textId="77777777" w:rsidR="00A56323" w:rsidRPr="00A87D94" w:rsidRDefault="00A56323" w:rsidP="00A56323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87D94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44CD15" id="楕円 6" o:spid="_x0000_s1029" style="position:absolute;left:0;text-align:left;margin-left:335.05pt;margin-top:8.6pt;width:52.5pt;height:5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" fillcolor="#bfbfbf">
                      <v:fill opacity="19018f"/>
                      <v:textbox inset="5.85pt,.7pt,5.85pt,.7pt">
                        <w:txbxContent>
                          <w:p w14:paraId="62CF80E5" w14:textId="77777777" w:rsidR="00A56323" w:rsidRPr="00A87D94" w:rsidRDefault="00A56323" w:rsidP="00A5632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87D9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8"/>
                <w:szCs w:val="20"/>
                <w:lang w:eastAsia="zh-TW"/>
              </w:rPr>
              <w:t xml:space="preserve">　　　　　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広島市中区○町○丁目○番○号</w:t>
            </w:r>
          </w:p>
          <w:p w14:paraId="77E1431F" w14:textId="77777777" w:rsidR="00A56323" w:rsidRDefault="00A56323" w:rsidP="00850924">
            <w:pPr>
              <w:spacing w:line="440" w:lineRule="exact"/>
              <w:ind w:leftChars="1150" w:left="2415" w:rightChars="-49" w:right="-103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株式会社○○○○</w:t>
            </w:r>
          </w:p>
          <w:p w14:paraId="17D8EE01" w14:textId="77777777" w:rsidR="00A56323" w:rsidRDefault="00A56323" w:rsidP="00850924">
            <w:pPr>
              <w:spacing w:line="440" w:lineRule="exact"/>
              <w:ind w:leftChars="1150" w:left="2415" w:rightChars="-49" w:right="-10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代表取締役　○○　○○</w:t>
            </w:r>
            <w:r>
              <w:rPr>
                <w:rFonts w:ascii="ＭＳ 明朝" w:hAnsi="ＭＳ 明朝" w:cs="ＭＳ Ｐゴシック" w:hint="eastAsia"/>
                <w:color w:val="FF0000"/>
                <w:kern w:val="0"/>
                <w:sz w:val="28"/>
                <w:szCs w:val="16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  <w:p w14:paraId="782F6C02" w14:textId="77777777" w:rsidR="00A56323" w:rsidRDefault="00A56323" w:rsidP="0085092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CC07EB8" w14:textId="77777777" w:rsidR="00A56323" w:rsidRDefault="00A56323" w:rsidP="00A56323">
      <w:pPr>
        <w:rPr>
          <w:rFonts w:ascii="ＭＳ 明朝" w:hAnsi="ＭＳ 明朝"/>
          <w:sz w:val="18"/>
          <w:szCs w:val="18"/>
        </w:rPr>
      </w:pPr>
    </w:p>
    <w:p w14:paraId="5FCA4EC7" w14:textId="77777777" w:rsidR="00A56323" w:rsidRDefault="00A56323" w:rsidP="00A56323">
      <w:pPr>
        <w:rPr>
          <w:rFonts w:ascii="ＭＳ 明朝" w:hAnsi="ＭＳ 明朝"/>
          <w:sz w:val="18"/>
          <w:szCs w:val="18"/>
        </w:rPr>
      </w:pPr>
    </w:p>
    <w:p w14:paraId="6F3D24BF" w14:textId="77777777" w:rsidR="00A56323" w:rsidRDefault="00A56323" w:rsidP="00A56323">
      <w:pPr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地方独立行政法人</w:t>
      </w:r>
      <w:r w:rsidRPr="00082F96">
        <w:rPr>
          <w:rFonts w:ascii="ＭＳ 明朝" w:hAnsi="ＭＳ 明朝" w:hint="eastAsia"/>
          <w:sz w:val="20"/>
          <w:szCs w:val="20"/>
        </w:rPr>
        <w:t>広島市立病院機構</w:t>
      </w:r>
      <w:r>
        <w:rPr>
          <w:rFonts w:ascii="ＭＳ 明朝" w:hAnsi="ＭＳ 明朝" w:hint="eastAsia"/>
          <w:sz w:val="20"/>
          <w:szCs w:val="20"/>
        </w:rPr>
        <w:t>契約規程及び仕様書その他契約条件を承知のうえ，次のとおり入札します。</w:t>
      </w:r>
    </w:p>
    <w:p w14:paraId="17B7A847" w14:textId="77777777" w:rsidR="00A56323" w:rsidRDefault="00A56323" w:rsidP="00A56323">
      <w:pPr>
        <w:rPr>
          <w:rFonts w:ascii="ＭＳ 明朝" w:hAnsi="ＭＳ 明朝"/>
          <w:sz w:val="22"/>
          <w:szCs w:val="22"/>
        </w:rPr>
      </w:pPr>
    </w:p>
    <w:tbl>
      <w:tblPr>
        <w:tblW w:w="935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56323" w14:paraId="78836714" w14:textId="77777777" w:rsidTr="00850924">
        <w:trPr>
          <w:trHeight w:val="779"/>
        </w:trPr>
        <w:tc>
          <w:tcPr>
            <w:tcW w:w="9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BF6D0D" w14:textId="77777777" w:rsidR="00A56323" w:rsidRPr="00CB0902" w:rsidRDefault="00A56323" w:rsidP="00850924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B090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件　名</w:t>
            </w:r>
          </w:p>
          <w:p w14:paraId="79C793F0" w14:textId="447991D2" w:rsidR="00A56323" w:rsidRPr="001C523A" w:rsidRDefault="007F013C" w:rsidP="00850924">
            <w:pPr>
              <w:widowControl/>
              <w:spacing w:beforeLines="50" w:before="12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7F013C">
              <w:rPr>
                <w:rFonts w:ascii="ＭＳ 明朝" w:hAnsi="ＭＳ 明朝" w:hint="eastAsia"/>
                <w:sz w:val="24"/>
              </w:rPr>
              <w:t>広島市立病院機構財務会計</w:t>
            </w:r>
            <w:r w:rsidR="00A56323" w:rsidRPr="00C33EDB">
              <w:rPr>
                <w:rFonts w:ascii="ＭＳ 明朝" w:hAnsi="ＭＳ 明朝" w:cs="ＭＳ Ｐゴシック" w:hint="eastAsia"/>
                <w:kern w:val="0"/>
                <w:sz w:val="24"/>
              </w:rPr>
              <w:t>システムの購入及びシステム運用・保守業務</w:t>
            </w:r>
          </w:p>
        </w:tc>
      </w:tr>
      <w:tr w:rsidR="00A56323" w14:paraId="3874FAAB" w14:textId="77777777" w:rsidTr="00850924">
        <w:trPr>
          <w:cantSplit/>
          <w:trHeight w:val="319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166512" w14:textId="77777777" w:rsidR="00A56323" w:rsidRDefault="00A56323" w:rsidP="00850924">
            <w:pPr>
              <w:ind w:leftChars="-45" w:left="-94" w:rightChars="-45" w:right="-94"/>
              <w:jc w:val="center"/>
              <w:rPr>
                <w:rFonts w:ascii="ＭＳ 明朝" w:hAnsi="ＭＳ 明朝" w:cs="ＭＳ Ｐゴシック"/>
                <w:w w:val="9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w w:val="90"/>
                <w:kern w:val="0"/>
                <w:sz w:val="18"/>
                <w:szCs w:val="18"/>
              </w:rPr>
              <w:t>入札金額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3058A7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5D4D6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2F82EB3D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億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4C87404D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BAAC33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436D25C0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4D4E0F17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A5C51D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6087C89E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5428427E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8BC799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A56323" w14:paraId="3A1D6F5A" w14:textId="77777777" w:rsidTr="00850924">
        <w:trPr>
          <w:cantSplit/>
          <w:trHeight w:val="1028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153E6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BCA054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FA770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￥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40A71CE6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660C79A5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A3A3D5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2BD0E3A5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07B9EC70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B040B6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3EAF2630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6058CF63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18F28A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</w:tr>
    </w:tbl>
    <w:p w14:paraId="164593A8" w14:textId="77777777" w:rsidR="00A56323" w:rsidRDefault="00A56323" w:rsidP="00A56323">
      <w:pPr>
        <w:ind w:leftChars="100" w:left="210"/>
        <w:rPr>
          <w:rFonts w:ascii="ＭＳ 明朝" w:hAnsi="ＭＳ 明朝"/>
          <w:sz w:val="20"/>
          <w:szCs w:val="20"/>
        </w:rPr>
      </w:pPr>
    </w:p>
    <w:p w14:paraId="063E6435" w14:textId="77777777" w:rsidR="00A56323" w:rsidRDefault="00A56323" w:rsidP="00A5632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入札金額の内訳】</w:t>
      </w:r>
    </w:p>
    <w:p w14:paraId="2297065E" w14:textId="5C0AEDC3" w:rsidR="00A56323" w:rsidRDefault="00A56323" w:rsidP="00A5632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7F013C" w:rsidRPr="007F013C">
        <w:rPr>
          <w:rFonts w:ascii="ＭＳ 明朝" w:hAnsi="ＭＳ 明朝" w:hint="eastAsia"/>
          <w:sz w:val="22"/>
          <w:szCs w:val="22"/>
        </w:rPr>
        <w:t>広島市立病院機構財務会計</w:t>
      </w:r>
      <w:r>
        <w:rPr>
          <w:rFonts w:ascii="ＭＳ 明朝" w:hAnsi="ＭＳ 明朝" w:hint="eastAsia"/>
          <w:sz w:val="22"/>
          <w:szCs w:val="22"/>
        </w:rPr>
        <w:t>システム購入価格</w:t>
      </w:r>
    </w:p>
    <w:tbl>
      <w:tblPr>
        <w:tblW w:w="935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56323" w14:paraId="248E8834" w14:textId="77777777" w:rsidTr="00850924">
        <w:trPr>
          <w:cantSplit/>
          <w:trHeight w:val="319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DC1812" w14:textId="77777777" w:rsidR="00A56323" w:rsidRPr="000C200B" w:rsidRDefault="00A56323" w:rsidP="00850924">
            <w:pPr>
              <w:ind w:leftChars="-45" w:left="-94" w:rightChars="-45" w:right="-94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C20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　額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942ECD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43429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4EE1B986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億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44971F19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90DE9E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74B939BF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00E95963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16EE54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71C1CB4E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32A15CEB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76830D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A56323" w14:paraId="6DBF205F" w14:textId="77777777" w:rsidTr="00850924">
        <w:trPr>
          <w:cantSplit/>
          <w:trHeight w:val="1028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BFDBF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124D78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2E090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25DDEAB3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￥</w:t>
            </w: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4D81AE91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12CCD7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0349179F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261BD521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CC1D77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75931F31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28208726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ED8976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</w:tr>
    </w:tbl>
    <w:p w14:paraId="5849D8AB" w14:textId="525497F3" w:rsidR="00A56323" w:rsidRDefault="00A56323" w:rsidP="00A56323">
      <w:pPr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明朝" w:cs="ＭＳ Ｐゴシック" w:hint="eastAsia"/>
          <w:noProof/>
          <w:color w:val="FF0000"/>
          <w:kern w:val="0"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540D" wp14:editId="107ACE9A">
                <wp:simplePos x="0" y="0"/>
                <wp:positionH relativeFrom="column">
                  <wp:posOffset>3268980</wp:posOffset>
                </wp:positionH>
                <wp:positionV relativeFrom="paragraph">
                  <wp:posOffset>-4445</wp:posOffset>
                </wp:positionV>
                <wp:extent cx="2781300" cy="800100"/>
                <wp:effectExtent l="11430" t="5080" r="7620" b="13970"/>
                <wp:wrapNone/>
                <wp:docPr id="1820297355" name="フローチャート: 処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38626" w14:textId="77777777" w:rsidR="00A56323" w:rsidRPr="00D23C19" w:rsidRDefault="00A56323" w:rsidP="00A563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23C19">
                              <w:rPr>
                                <w:rFonts w:ascii="ＭＳ ゴシック" w:eastAsia="ＭＳ ゴシック" w:hAnsi="ＭＳ ゴシック" w:hint="eastAsia"/>
                              </w:rPr>
                              <w:t>システム購入価格とシステム保守業務に係る価格の合計が、入札金額と一致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C540D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5" o:spid="_x0000_s1030" type="#_x0000_t109" style="position:absolute;left:0;text-align:left;margin-left:257.4pt;margin-top:-.35pt;width:219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">
                <v:textbox inset="5.85pt,.7pt,5.85pt,.7pt">
                  <w:txbxContent>
                    <w:p w14:paraId="47538626" w14:textId="77777777" w:rsidR="00A56323" w:rsidRPr="00D23C19" w:rsidRDefault="00A56323" w:rsidP="00A563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23C19">
                        <w:rPr>
                          <w:rFonts w:ascii="ＭＳ ゴシック" w:eastAsia="ＭＳ ゴシック" w:hAnsi="ＭＳ ゴシック" w:hint="eastAsia"/>
                        </w:rPr>
                        <w:t>システム購入価格とシステム保守業務に係る価格の合計が、入札金額と一致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240A0824" w14:textId="77777777" w:rsidR="00A56323" w:rsidRDefault="00A56323" w:rsidP="00A5632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システム運用・保守業務に係る価格</w:t>
      </w:r>
    </w:p>
    <w:tbl>
      <w:tblPr>
        <w:tblW w:w="935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56323" w14:paraId="607DCA46" w14:textId="77777777" w:rsidTr="00850924">
        <w:trPr>
          <w:cantSplit/>
          <w:trHeight w:val="319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715C3" w14:textId="77777777" w:rsidR="00A56323" w:rsidRDefault="00A56323" w:rsidP="00850924">
            <w:pPr>
              <w:ind w:leftChars="-45" w:left="-94" w:rightChars="-45" w:right="-94"/>
              <w:jc w:val="center"/>
              <w:rPr>
                <w:rFonts w:ascii="ＭＳ 明朝" w:hAnsi="ＭＳ 明朝" w:cs="ＭＳ Ｐゴシック"/>
                <w:w w:val="90"/>
                <w:kern w:val="0"/>
                <w:sz w:val="18"/>
                <w:szCs w:val="18"/>
              </w:rPr>
            </w:pPr>
            <w:r w:rsidRPr="000C20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　額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3A94A8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5E16D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0085D7C3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億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29B2FA0E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2FB6FD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0B8BED54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121C7068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1104CB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6FF1D6BB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2BC7AEDC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十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8BE931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A56323" w14:paraId="6758F51B" w14:textId="77777777" w:rsidTr="00850924">
        <w:trPr>
          <w:cantSplit/>
          <w:trHeight w:val="1028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C5D896" w14:textId="77777777" w:rsidR="00A56323" w:rsidRDefault="00A56323" w:rsidP="0085092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12E7AE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EDB5A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4941B6B4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￥</w:t>
            </w: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790AFB45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56703E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501CBCD6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79852E10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45113B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45B2A9D3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7229CFA0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0F345F" w14:textId="77777777" w:rsidR="00A56323" w:rsidRDefault="00A56323" w:rsidP="00850924">
            <w:pPr>
              <w:widowControl/>
              <w:jc w:val="center"/>
              <w:rPr>
                <w:rFonts w:ascii="ＭＳ ゴシック" w:eastAsia="ＭＳ ゴシック" w:hAnsi="ＭＳ 明朝" w:cs="ＭＳ Ｐゴシック"/>
                <w:color w:val="FF0000"/>
                <w:kern w:val="0"/>
                <w:sz w:val="36"/>
                <w:szCs w:val="18"/>
              </w:rPr>
            </w:pPr>
            <w:r>
              <w:rPr>
                <w:rFonts w:ascii="ＭＳ ゴシック" w:eastAsia="ＭＳ ゴシック" w:hAnsi="ＭＳ 明朝" w:cs="ＭＳ Ｐゴシック" w:hint="eastAsia"/>
                <w:color w:val="FF0000"/>
                <w:kern w:val="0"/>
                <w:sz w:val="36"/>
                <w:szCs w:val="18"/>
              </w:rPr>
              <w:t>０</w:t>
            </w:r>
          </w:p>
        </w:tc>
      </w:tr>
    </w:tbl>
    <w:p w14:paraId="5ABFE96B" w14:textId="77777777" w:rsidR="00A56323" w:rsidRDefault="00A56323" w:rsidP="00A56323">
      <w:pPr>
        <w:rPr>
          <w:rFonts w:ascii="ＭＳ 明朝" w:hAnsi="ＭＳ 明朝"/>
          <w:sz w:val="22"/>
          <w:szCs w:val="22"/>
        </w:rPr>
      </w:pPr>
    </w:p>
    <w:p w14:paraId="0F6A9B32" w14:textId="066F0066" w:rsidR="00A56323" w:rsidRPr="001C523A" w:rsidRDefault="00A56323" w:rsidP="00A56323">
      <w:pPr>
        <w:rPr>
          <w:rFonts w:ascii="ＭＳ 明朝" w:hAnsi="ＭＳ 明朝"/>
          <w:sz w:val="22"/>
          <w:szCs w:val="22"/>
        </w:rPr>
      </w:pPr>
      <w:r w:rsidRPr="001C523A">
        <w:rPr>
          <w:rFonts w:ascii="ＭＳ 明朝" w:hAnsi="ＭＳ 明朝" w:hint="eastAsia"/>
          <w:sz w:val="22"/>
          <w:szCs w:val="22"/>
        </w:rPr>
        <w:t>（注）上記入札金額及び金額は、契約希望金額の1</w:t>
      </w:r>
      <w:r w:rsidR="007F013C">
        <w:rPr>
          <w:rFonts w:ascii="ＭＳ 明朝" w:hAnsi="ＭＳ 明朝" w:hint="eastAsia"/>
          <w:sz w:val="22"/>
          <w:szCs w:val="22"/>
        </w:rPr>
        <w:t>10</w:t>
      </w:r>
      <w:r w:rsidRPr="001C523A">
        <w:rPr>
          <w:rFonts w:ascii="ＭＳ 明朝" w:hAnsi="ＭＳ 明朝" w:hint="eastAsia"/>
          <w:sz w:val="22"/>
          <w:szCs w:val="22"/>
        </w:rPr>
        <w:t>分の100に相当する金額である。</w:t>
      </w:r>
    </w:p>
    <w:p w14:paraId="07D0812B" w14:textId="77777777" w:rsidR="00A56323" w:rsidRDefault="00A56323" w:rsidP="00A56323">
      <w:pPr>
        <w:ind w:leftChars="100" w:left="210"/>
        <w:rPr>
          <w:rFonts w:ascii="ＭＳ 明朝" w:hAnsi="ＭＳ 明朝"/>
          <w:sz w:val="20"/>
          <w:szCs w:val="20"/>
        </w:rPr>
      </w:pPr>
    </w:p>
    <w:p w14:paraId="64F80458" w14:textId="77777777" w:rsidR="00A56323" w:rsidRDefault="00A56323" w:rsidP="00A56323">
      <w:pPr>
        <w:ind w:leftChars="100" w:left="210"/>
        <w:rPr>
          <w:rFonts w:ascii="ＭＳ 明朝" w:hAnsi="ＭＳ 明朝"/>
          <w:sz w:val="20"/>
          <w:szCs w:val="20"/>
        </w:rPr>
      </w:pPr>
    </w:p>
    <w:p w14:paraId="19CB86E0" w14:textId="77777777" w:rsidR="00A56323" w:rsidRDefault="00A56323" w:rsidP="00A56323">
      <w:pPr>
        <w:ind w:leftChars="100" w:left="210"/>
        <w:rPr>
          <w:rFonts w:ascii="ＭＳ 明朝" w:hAnsi="ＭＳ 明朝"/>
          <w:sz w:val="20"/>
          <w:szCs w:val="20"/>
        </w:rPr>
      </w:pPr>
    </w:p>
    <w:p w14:paraId="30021039" w14:textId="03C0FACA" w:rsidR="00A56323" w:rsidRDefault="00A56323" w:rsidP="00A56323">
      <w:pPr>
        <w:ind w:leftChars="100" w:left="210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1641F" wp14:editId="57EEEB2D">
                <wp:simplePos x="0" y="0"/>
                <wp:positionH relativeFrom="column">
                  <wp:posOffset>4819650</wp:posOffset>
                </wp:positionH>
                <wp:positionV relativeFrom="paragraph">
                  <wp:posOffset>128905</wp:posOffset>
                </wp:positionV>
                <wp:extent cx="838200" cy="1028700"/>
                <wp:effectExtent l="9525" t="5080" r="9525" b="13970"/>
                <wp:wrapNone/>
                <wp:docPr id="165282555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FA312" w14:textId="77777777" w:rsidR="00A56323" w:rsidRDefault="00A56323" w:rsidP="00A563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課　</w:t>
                            </w:r>
                            <w:r>
                              <w:rPr>
                                <w:rFonts w:hint="eastAsia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1641F" id="正方形/長方形 4" o:spid="_x0000_s1031" style="position:absolute;left:0;text-align:left;margin-left:379.5pt;margin-top:10.15pt;width:6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">
                <v:textbox inset="5.85pt,.7pt,5.85pt,.7pt">
                  <w:txbxContent>
                    <w:p w14:paraId="55CFA312" w14:textId="77777777" w:rsidR="00A56323" w:rsidRDefault="00A56323" w:rsidP="00A563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課　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sz w:val="20"/>
          <w:szCs w:val="20"/>
        </w:rPr>
        <w:t>※　消費税法第９条第１項の適用について</w:t>
      </w:r>
    </w:p>
    <w:p w14:paraId="5A35342C" w14:textId="207E8FCD" w:rsidR="00A56323" w:rsidRDefault="00A56323" w:rsidP="00A5632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AB43B" wp14:editId="693E9247">
                <wp:simplePos x="0" y="0"/>
                <wp:positionH relativeFrom="column">
                  <wp:posOffset>418465</wp:posOffset>
                </wp:positionH>
                <wp:positionV relativeFrom="paragraph">
                  <wp:posOffset>109220</wp:posOffset>
                </wp:positionV>
                <wp:extent cx="266700" cy="247650"/>
                <wp:effectExtent l="8890" t="13970" r="10160" b="5080"/>
                <wp:wrapNone/>
                <wp:docPr id="1953140203" name="フローチャート: 結合子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3E2B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" o:spid="_x0000_s1026" type="#_x0000_t120" style="position:absolute;margin-left:32.95pt;margin-top:8.6pt;width:21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" filled="f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sz w:val="20"/>
          <w:szCs w:val="20"/>
        </w:rPr>
        <w:t xml:space="preserve">　　　（該当する方を○で囲んでください。</w:t>
      </w:r>
      <w:r>
        <w:rPr>
          <w:rFonts w:ascii="ＭＳ 明朝" w:hAnsi="ＭＳ 明朝" w:hint="eastAsia"/>
          <w:sz w:val="20"/>
          <w:szCs w:val="20"/>
          <w:lang w:eastAsia="zh-TW"/>
        </w:rPr>
        <w:t>）</w:t>
      </w:r>
    </w:p>
    <w:p w14:paraId="461F512E" w14:textId="77777777" w:rsidR="00A56323" w:rsidRDefault="00A56323" w:rsidP="00A5632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　　</w:t>
      </w:r>
      <w:r>
        <w:rPr>
          <w:rFonts w:ascii="ＭＳ 明朝" w:hAnsi="ＭＳ 明朝" w:hint="eastAsia"/>
          <w:sz w:val="20"/>
          <w:szCs w:val="20"/>
          <w:lang w:eastAsia="zh-TW"/>
        </w:rPr>
        <w:t xml:space="preserve">　１　課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  <w:lang w:eastAsia="zh-TW"/>
        </w:rPr>
        <w:t>税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  <w:lang w:eastAsia="zh-TW"/>
        </w:rPr>
        <w:t>事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  <w:lang w:eastAsia="zh-TW"/>
        </w:rPr>
        <w:t>業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  <w:lang w:eastAsia="zh-TW"/>
        </w:rPr>
        <w:t>者</w:t>
      </w:r>
    </w:p>
    <w:p w14:paraId="3A7A1958" w14:textId="77777777" w:rsidR="00A56323" w:rsidRDefault="00A56323" w:rsidP="00A56323">
      <w:pPr>
        <w:rPr>
          <w:rFonts w:ascii="ＭＳ 明朝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　　</w:t>
      </w:r>
      <w:r>
        <w:rPr>
          <w:rFonts w:ascii="ＭＳ 明朝" w:hAnsi="ＭＳ 明朝" w:hint="eastAsia"/>
          <w:sz w:val="20"/>
          <w:szCs w:val="20"/>
          <w:lang w:eastAsia="zh-TW"/>
        </w:rPr>
        <w:t xml:space="preserve">　２　免 税 事 業 者</w:t>
      </w:r>
    </w:p>
    <w:p w14:paraId="7B82ABFA" w14:textId="7D26C45D" w:rsidR="00CE467C" w:rsidRPr="00A56323" w:rsidRDefault="00A56323" w:rsidP="00A56323">
      <w:pPr>
        <w:spacing w:line="32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11367" wp14:editId="3B8831DD">
                <wp:simplePos x="0" y="0"/>
                <wp:positionH relativeFrom="column">
                  <wp:posOffset>70485</wp:posOffset>
                </wp:positionH>
                <wp:positionV relativeFrom="paragraph">
                  <wp:posOffset>224155</wp:posOffset>
                </wp:positionV>
                <wp:extent cx="2461260" cy="276225"/>
                <wp:effectExtent l="6985" t="243840" r="8255" b="13335"/>
                <wp:wrapNone/>
                <wp:docPr id="1626304623" name="吹き出し: 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276225"/>
                        </a:xfrm>
                        <a:prstGeom prst="wedgeRectCallout">
                          <a:avLst>
                            <a:gd name="adj1" fmla="val -28870"/>
                            <a:gd name="adj2" fmla="val -1320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124FF9" w14:textId="77777777" w:rsidR="00A56323" w:rsidRPr="00A87D94" w:rsidRDefault="00A56323" w:rsidP="00A5632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該当する項目に○を付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11367" id="吹き出し: 四角形 2" o:spid="_x0000_s1032" type="#_x0000_t61" style="position:absolute;left:0;text-align:left;margin-left:5.55pt;margin-top:17.65pt;width:193.8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" adj="4564,-17727" filled="f">
                <v:textbox inset="5.85pt,.7pt,5.85pt,.7pt">
                  <w:txbxContent>
                    <w:p w14:paraId="07124FF9" w14:textId="77777777" w:rsidR="00A56323" w:rsidRPr="00A87D94" w:rsidRDefault="00A56323" w:rsidP="00A56323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該当する項目に○を付け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467C" w:rsidRPr="00A56323" w:rsidSect="0007289C">
      <w:footerReference w:type="default" r:id="rId8"/>
      <w:type w:val="continuous"/>
      <w:pgSz w:w="11906" w:h="16838" w:code="9"/>
      <w:pgMar w:top="1134" w:right="1344" w:bottom="1134" w:left="1321" w:header="851" w:footer="754" w:gutter="0"/>
      <w:cols w:space="425"/>
      <w:docGrid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7FCB8" w14:textId="77777777" w:rsidR="00247472" w:rsidRDefault="00247472">
      <w:r>
        <w:separator/>
      </w:r>
    </w:p>
  </w:endnote>
  <w:endnote w:type="continuationSeparator" w:id="0">
    <w:p w14:paraId="566C983A" w14:textId="77777777" w:rsidR="00247472" w:rsidRDefault="0024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A231" w14:textId="1EC93259" w:rsidR="00525CBA" w:rsidRPr="00525CBA" w:rsidRDefault="00525CBA">
    <w:pPr>
      <w:pStyle w:val="a9"/>
      <w:jc w:val="center"/>
      <w:rPr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8A153" w14:textId="77777777" w:rsidR="00247472" w:rsidRDefault="00247472">
      <w:r>
        <w:separator/>
      </w:r>
    </w:p>
  </w:footnote>
  <w:footnote w:type="continuationSeparator" w:id="0">
    <w:p w14:paraId="6C728431" w14:textId="77777777" w:rsidR="00247472" w:rsidRDefault="0024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3AEC"/>
    <w:multiLevelType w:val="hybridMultilevel"/>
    <w:tmpl w:val="6F8CC9DC"/>
    <w:lvl w:ilvl="0" w:tplc="938A8546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7CE0C00"/>
    <w:multiLevelType w:val="hybridMultilevel"/>
    <w:tmpl w:val="4D74B884"/>
    <w:lvl w:ilvl="0" w:tplc="5300BFC4">
      <w:start w:val="1"/>
      <w:numFmt w:val="decimal"/>
      <w:lvlText w:val="(%1)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4C23C3"/>
    <w:multiLevelType w:val="hybridMultilevel"/>
    <w:tmpl w:val="6ABC25CC"/>
    <w:lvl w:ilvl="0" w:tplc="8EF266A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0B2"/>
    <w:multiLevelType w:val="hybridMultilevel"/>
    <w:tmpl w:val="DD84AF96"/>
    <w:lvl w:ilvl="0" w:tplc="99502A3E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C5DF9"/>
    <w:multiLevelType w:val="hybridMultilevel"/>
    <w:tmpl w:val="9154B574"/>
    <w:lvl w:ilvl="0" w:tplc="57828DCE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FC101B"/>
    <w:multiLevelType w:val="hybridMultilevel"/>
    <w:tmpl w:val="0194C1BC"/>
    <w:lvl w:ilvl="0" w:tplc="BE58D37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7586BD1"/>
    <w:multiLevelType w:val="hybridMultilevel"/>
    <w:tmpl w:val="9634EC24"/>
    <w:lvl w:ilvl="0" w:tplc="2AC67074">
      <w:start w:val="1"/>
      <w:numFmt w:val="bullet"/>
      <w:lvlText w:val="※"/>
      <w:lvlJc w:val="left"/>
      <w:pPr>
        <w:tabs>
          <w:tab w:val="num" w:pos="640"/>
        </w:tabs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6BA14817"/>
    <w:multiLevelType w:val="hybridMultilevel"/>
    <w:tmpl w:val="1438238C"/>
    <w:lvl w:ilvl="0" w:tplc="B816C480">
      <w:start w:val="1"/>
      <w:numFmt w:val="bullet"/>
      <w:lvlText w:val="・"/>
      <w:lvlJc w:val="left"/>
      <w:pPr>
        <w:tabs>
          <w:tab w:val="num" w:pos="1155"/>
        </w:tabs>
        <w:ind w:left="115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6E102798"/>
    <w:multiLevelType w:val="hybridMultilevel"/>
    <w:tmpl w:val="8D4E5528"/>
    <w:lvl w:ilvl="0" w:tplc="471A365A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8D4719"/>
    <w:multiLevelType w:val="hybridMultilevel"/>
    <w:tmpl w:val="48763992"/>
    <w:lvl w:ilvl="0" w:tplc="9C061484">
      <w:start w:val="3"/>
      <w:numFmt w:val="bullet"/>
      <w:lvlText w:val="※"/>
      <w:lvlJc w:val="left"/>
      <w:pPr>
        <w:tabs>
          <w:tab w:val="num" w:pos="690"/>
        </w:tabs>
        <w:ind w:left="6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230381145">
    <w:abstractNumId w:val="7"/>
  </w:num>
  <w:num w:numId="2" w16cid:durableId="721556844">
    <w:abstractNumId w:val="0"/>
  </w:num>
  <w:num w:numId="3" w16cid:durableId="2073194025">
    <w:abstractNumId w:val="9"/>
  </w:num>
  <w:num w:numId="4" w16cid:durableId="1980189004">
    <w:abstractNumId w:val="6"/>
  </w:num>
  <w:num w:numId="5" w16cid:durableId="778257254">
    <w:abstractNumId w:val="4"/>
  </w:num>
  <w:num w:numId="6" w16cid:durableId="1570189124">
    <w:abstractNumId w:val="8"/>
  </w:num>
  <w:num w:numId="7" w16cid:durableId="2362201">
    <w:abstractNumId w:val="2"/>
  </w:num>
  <w:num w:numId="8" w16cid:durableId="398360253">
    <w:abstractNumId w:val="5"/>
  </w:num>
  <w:num w:numId="9" w16cid:durableId="1887795381">
    <w:abstractNumId w:val="3"/>
  </w:num>
  <w:num w:numId="10" w16cid:durableId="291789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9E"/>
    <w:rsid w:val="000111D2"/>
    <w:rsid w:val="00022C1D"/>
    <w:rsid w:val="00035156"/>
    <w:rsid w:val="00035952"/>
    <w:rsid w:val="00046A69"/>
    <w:rsid w:val="00055130"/>
    <w:rsid w:val="0007289C"/>
    <w:rsid w:val="00082F96"/>
    <w:rsid w:val="00093205"/>
    <w:rsid w:val="000B1C77"/>
    <w:rsid w:val="000B5710"/>
    <w:rsid w:val="000C200B"/>
    <w:rsid w:val="000C70B9"/>
    <w:rsid w:val="000F2704"/>
    <w:rsid w:val="000F459F"/>
    <w:rsid w:val="000F6485"/>
    <w:rsid w:val="00100A73"/>
    <w:rsid w:val="00133F71"/>
    <w:rsid w:val="00133F7E"/>
    <w:rsid w:val="00135E21"/>
    <w:rsid w:val="00140082"/>
    <w:rsid w:val="001413EE"/>
    <w:rsid w:val="00145AD7"/>
    <w:rsid w:val="00152FCD"/>
    <w:rsid w:val="0016294C"/>
    <w:rsid w:val="00165203"/>
    <w:rsid w:val="00166682"/>
    <w:rsid w:val="00170821"/>
    <w:rsid w:val="00170E60"/>
    <w:rsid w:val="0019212F"/>
    <w:rsid w:val="00194D70"/>
    <w:rsid w:val="001B4D28"/>
    <w:rsid w:val="001C523A"/>
    <w:rsid w:val="001D2B30"/>
    <w:rsid w:val="001E7286"/>
    <w:rsid w:val="0020764E"/>
    <w:rsid w:val="00247472"/>
    <w:rsid w:val="002520CB"/>
    <w:rsid w:val="00254CC7"/>
    <w:rsid w:val="00256360"/>
    <w:rsid w:val="00273E8E"/>
    <w:rsid w:val="002776BC"/>
    <w:rsid w:val="002A6F78"/>
    <w:rsid w:val="002B1B84"/>
    <w:rsid w:val="002B25B7"/>
    <w:rsid w:val="002C7EA9"/>
    <w:rsid w:val="002D4981"/>
    <w:rsid w:val="002F3E86"/>
    <w:rsid w:val="002F7684"/>
    <w:rsid w:val="00312953"/>
    <w:rsid w:val="00342A54"/>
    <w:rsid w:val="003757A2"/>
    <w:rsid w:val="003823BE"/>
    <w:rsid w:val="00384A75"/>
    <w:rsid w:val="00386B5F"/>
    <w:rsid w:val="003B1CE4"/>
    <w:rsid w:val="003E7E6A"/>
    <w:rsid w:val="003F4C14"/>
    <w:rsid w:val="00407EF5"/>
    <w:rsid w:val="00411CCD"/>
    <w:rsid w:val="00413E8D"/>
    <w:rsid w:val="004264BC"/>
    <w:rsid w:val="00460ED4"/>
    <w:rsid w:val="00462C8E"/>
    <w:rsid w:val="00481CB8"/>
    <w:rsid w:val="00486279"/>
    <w:rsid w:val="00486556"/>
    <w:rsid w:val="00493D22"/>
    <w:rsid w:val="004B5BEB"/>
    <w:rsid w:val="004C65BB"/>
    <w:rsid w:val="004D63AB"/>
    <w:rsid w:val="004E3945"/>
    <w:rsid w:val="0051508C"/>
    <w:rsid w:val="0051715C"/>
    <w:rsid w:val="00525CBA"/>
    <w:rsid w:val="005419BD"/>
    <w:rsid w:val="00557383"/>
    <w:rsid w:val="005628DF"/>
    <w:rsid w:val="00565439"/>
    <w:rsid w:val="00566CC1"/>
    <w:rsid w:val="0057020F"/>
    <w:rsid w:val="00596CA1"/>
    <w:rsid w:val="005A3CB4"/>
    <w:rsid w:val="005B297E"/>
    <w:rsid w:val="005B334E"/>
    <w:rsid w:val="005B6197"/>
    <w:rsid w:val="005C3A99"/>
    <w:rsid w:val="005C7E70"/>
    <w:rsid w:val="006046CD"/>
    <w:rsid w:val="00605627"/>
    <w:rsid w:val="0061033D"/>
    <w:rsid w:val="00640127"/>
    <w:rsid w:val="0067063D"/>
    <w:rsid w:val="00674034"/>
    <w:rsid w:val="00677F1C"/>
    <w:rsid w:val="00685C4F"/>
    <w:rsid w:val="00687340"/>
    <w:rsid w:val="006975BF"/>
    <w:rsid w:val="006976B9"/>
    <w:rsid w:val="006A7F7E"/>
    <w:rsid w:val="006B7A6B"/>
    <w:rsid w:val="006C2EDD"/>
    <w:rsid w:val="006D1F5E"/>
    <w:rsid w:val="006E0DF2"/>
    <w:rsid w:val="006E597F"/>
    <w:rsid w:val="006E5EF8"/>
    <w:rsid w:val="006F02CD"/>
    <w:rsid w:val="006F2D38"/>
    <w:rsid w:val="006F4885"/>
    <w:rsid w:val="006F5ECC"/>
    <w:rsid w:val="006F639E"/>
    <w:rsid w:val="00701A49"/>
    <w:rsid w:val="00701E85"/>
    <w:rsid w:val="00704D02"/>
    <w:rsid w:val="007127DD"/>
    <w:rsid w:val="00721D3A"/>
    <w:rsid w:val="00723348"/>
    <w:rsid w:val="007418AF"/>
    <w:rsid w:val="00755383"/>
    <w:rsid w:val="00757FF7"/>
    <w:rsid w:val="0079421F"/>
    <w:rsid w:val="007A3B50"/>
    <w:rsid w:val="007A71B8"/>
    <w:rsid w:val="007C7407"/>
    <w:rsid w:val="007E2DC4"/>
    <w:rsid w:val="007F013C"/>
    <w:rsid w:val="00816CDC"/>
    <w:rsid w:val="00842EFE"/>
    <w:rsid w:val="00846F99"/>
    <w:rsid w:val="00865242"/>
    <w:rsid w:val="00865E13"/>
    <w:rsid w:val="00877D94"/>
    <w:rsid w:val="008803D8"/>
    <w:rsid w:val="00881850"/>
    <w:rsid w:val="00886DBA"/>
    <w:rsid w:val="008911BA"/>
    <w:rsid w:val="00891C4F"/>
    <w:rsid w:val="008932DD"/>
    <w:rsid w:val="008B1B09"/>
    <w:rsid w:val="008C0F26"/>
    <w:rsid w:val="008D1C78"/>
    <w:rsid w:val="008F64A6"/>
    <w:rsid w:val="00902B27"/>
    <w:rsid w:val="00916229"/>
    <w:rsid w:val="009246A1"/>
    <w:rsid w:val="00931B3F"/>
    <w:rsid w:val="0093550B"/>
    <w:rsid w:val="00935916"/>
    <w:rsid w:val="00960F8D"/>
    <w:rsid w:val="009732B6"/>
    <w:rsid w:val="00977DBE"/>
    <w:rsid w:val="00986CF0"/>
    <w:rsid w:val="009900EA"/>
    <w:rsid w:val="00993865"/>
    <w:rsid w:val="009B1B10"/>
    <w:rsid w:val="009B434E"/>
    <w:rsid w:val="009B4CCA"/>
    <w:rsid w:val="009C0286"/>
    <w:rsid w:val="009D3DC7"/>
    <w:rsid w:val="009E170D"/>
    <w:rsid w:val="009F4A03"/>
    <w:rsid w:val="009F6783"/>
    <w:rsid w:val="009F6C91"/>
    <w:rsid w:val="00A11138"/>
    <w:rsid w:val="00A17FF1"/>
    <w:rsid w:val="00A20571"/>
    <w:rsid w:val="00A232AE"/>
    <w:rsid w:val="00A30CFC"/>
    <w:rsid w:val="00A40697"/>
    <w:rsid w:val="00A429F2"/>
    <w:rsid w:val="00A46CD4"/>
    <w:rsid w:val="00A47797"/>
    <w:rsid w:val="00A56323"/>
    <w:rsid w:val="00A71A1B"/>
    <w:rsid w:val="00A73C0D"/>
    <w:rsid w:val="00A75CBB"/>
    <w:rsid w:val="00A94D60"/>
    <w:rsid w:val="00A97329"/>
    <w:rsid w:val="00AA1FE6"/>
    <w:rsid w:val="00AA254E"/>
    <w:rsid w:val="00AA4C42"/>
    <w:rsid w:val="00AB1158"/>
    <w:rsid w:val="00AC7B79"/>
    <w:rsid w:val="00AE325C"/>
    <w:rsid w:val="00AF46F1"/>
    <w:rsid w:val="00B40296"/>
    <w:rsid w:val="00B4746B"/>
    <w:rsid w:val="00B518BC"/>
    <w:rsid w:val="00B52C3E"/>
    <w:rsid w:val="00B60367"/>
    <w:rsid w:val="00B6237C"/>
    <w:rsid w:val="00B74E29"/>
    <w:rsid w:val="00B8547D"/>
    <w:rsid w:val="00B86843"/>
    <w:rsid w:val="00B93417"/>
    <w:rsid w:val="00B97978"/>
    <w:rsid w:val="00BA172D"/>
    <w:rsid w:val="00BC3EB0"/>
    <w:rsid w:val="00BD24F3"/>
    <w:rsid w:val="00BE7AE3"/>
    <w:rsid w:val="00BF14F8"/>
    <w:rsid w:val="00BF585A"/>
    <w:rsid w:val="00C00135"/>
    <w:rsid w:val="00C041D6"/>
    <w:rsid w:val="00C32996"/>
    <w:rsid w:val="00C33ECE"/>
    <w:rsid w:val="00C53E99"/>
    <w:rsid w:val="00C82ACD"/>
    <w:rsid w:val="00C92B0B"/>
    <w:rsid w:val="00CA38CF"/>
    <w:rsid w:val="00CA6FB7"/>
    <w:rsid w:val="00CB0902"/>
    <w:rsid w:val="00CC42CA"/>
    <w:rsid w:val="00CC4B67"/>
    <w:rsid w:val="00CE467C"/>
    <w:rsid w:val="00D07377"/>
    <w:rsid w:val="00D119AB"/>
    <w:rsid w:val="00D15594"/>
    <w:rsid w:val="00D15769"/>
    <w:rsid w:val="00D216D9"/>
    <w:rsid w:val="00D2257A"/>
    <w:rsid w:val="00D5032D"/>
    <w:rsid w:val="00D67E07"/>
    <w:rsid w:val="00D701F8"/>
    <w:rsid w:val="00D919E0"/>
    <w:rsid w:val="00DC084D"/>
    <w:rsid w:val="00DE2F5F"/>
    <w:rsid w:val="00DF2976"/>
    <w:rsid w:val="00DF7AA3"/>
    <w:rsid w:val="00E00318"/>
    <w:rsid w:val="00E00A7A"/>
    <w:rsid w:val="00E24F92"/>
    <w:rsid w:val="00E27EC8"/>
    <w:rsid w:val="00E56512"/>
    <w:rsid w:val="00E92820"/>
    <w:rsid w:val="00E9672E"/>
    <w:rsid w:val="00E979D1"/>
    <w:rsid w:val="00EA15D3"/>
    <w:rsid w:val="00EC0629"/>
    <w:rsid w:val="00EC1581"/>
    <w:rsid w:val="00EC4BAA"/>
    <w:rsid w:val="00ED0CEB"/>
    <w:rsid w:val="00ED1BFB"/>
    <w:rsid w:val="00ED3553"/>
    <w:rsid w:val="00EE0054"/>
    <w:rsid w:val="00EE25F2"/>
    <w:rsid w:val="00EE58F4"/>
    <w:rsid w:val="00EE6AB2"/>
    <w:rsid w:val="00F12C14"/>
    <w:rsid w:val="00F16312"/>
    <w:rsid w:val="00F314E8"/>
    <w:rsid w:val="00F42489"/>
    <w:rsid w:val="00F7033E"/>
    <w:rsid w:val="00F77B8F"/>
    <w:rsid w:val="00F85195"/>
    <w:rsid w:val="00FA4BF5"/>
    <w:rsid w:val="00FA70DD"/>
    <w:rsid w:val="00FA797D"/>
    <w:rsid w:val="00FB6229"/>
    <w:rsid w:val="00FC406F"/>
    <w:rsid w:val="00FD2F36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1B531"/>
  <w15:chartTrackingRefBased/>
  <w15:docId w15:val="{A854F1E4-70EB-40B8-8896-E5FE9BC2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50"/>
    </w:pPr>
    <w:rPr>
      <w:sz w:val="24"/>
    </w:rPr>
  </w:style>
  <w:style w:type="paragraph" w:styleId="a4">
    <w:name w:val="Plain Text"/>
    <w:basedOn w:val="a"/>
    <w:rPr>
      <w:rFonts w:ascii="ＭＳ 明朝" w:hAnsi="Courier New"/>
      <w:szCs w:val="20"/>
    </w:rPr>
  </w:style>
  <w:style w:type="paragraph" w:styleId="2">
    <w:name w:val="Body Text Indent 2"/>
    <w:basedOn w:val="a"/>
    <w:pPr>
      <w:ind w:left="920" w:hangingChars="400" w:hanging="920"/>
    </w:pPr>
    <w:rPr>
      <w:rFonts w:ascii="ＭＳ 明朝" w:hAnsi="ＭＳ 明朝"/>
      <w:sz w:val="22"/>
    </w:rPr>
  </w:style>
  <w:style w:type="character" w:styleId="a5">
    <w:name w:val="Hyperlink"/>
    <w:rPr>
      <w:color w:val="0000FF"/>
      <w:u w:val="single"/>
    </w:rPr>
  </w:style>
  <w:style w:type="paragraph" w:styleId="3">
    <w:name w:val="Body Text Indent 3"/>
    <w:basedOn w:val="a"/>
    <w:pPr>
      <w:ind w:leftChars="310" w:left="682" w:firstLineChars="86" w:firstLine="198"/>
    </w:pPr>
    <w:rPr>
      <w:rFonts w:ascii="ＭＳ 明朝" w:hAnsi="ＭＳ 明朝"/>
      <w:sz w:val="22"/>
    </w:rPr>
  </w:style>
  <w:style w:type="paragraph" w:styleId="a6">
    <w:name w:val="Body Text"/>
    <w:basedOn w:val="a"/>
    <w:rPr>
      <w:rFonts w:ascii="ＭＳ 明朝" w:hAnsi="ＭＳ 明朝"/>
      <w:sz w:val="22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sz w:val="22"/>
      <w:szCs w:val="2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sz w:val="22"/>
      <w:szCs w:val="22"/>
    </w:rPr>
  </w:style>
  <w:style w:type="paragraph" w:customStyle="1" w:styleId="4">
    <w:name w:val="本文4"/>
    <w:basedOn w:val="a6"/>
    <w:pPr>
      <w:ind w:leftChars="150" w:left="150" w:firstLineChars="100" w:firstLine="100"/>
      <w:textAlignment w:val="baseline"/>
    </w:pPr>
    <w:rPr>
      <w:rFonts w:ascii="Century" w:hAnsi="Century"/>
      <w:kern w:val="0"/>
      <w:szCs w:val="20"/>
    </w:rPr>
  </w:style>
  <w:style w:type="paragraph" w:customStyle="1" w:styleId="7">
    <w:name w:val="本文7"/>
    <w:basedOn w:val="a6"/>
    <w:pPr>
      <w:ind w:leftChars="300" w:left="300" w:firstLineChars="100" w:firstLine="100"/>
      <w:textAlignment w:val="baseline"/>
    </w:pPr>
    <w:rPr>
      <w:rFonts w:ascii="Century" w:hAnsi="Century"/>
      <w:kern w:val="0"/>
      <w:szCs w:val="20"/>
    </w:rPr>
  </w:style>
  <w:style w:type="paragraph" w:styleId="af0">
    <w:name w:val="caption"/>
    <w:basedOn w:val="a6"/>
    <w:next w:val="a"/>
    <w:qFormat/>
    <w:pPr>
      <w:spacing w:before="180" w:after="180"/>
      <w:jc w:val="center"/>
      <w:textAlignment w:val="baseline"/>
    </w:pPr>
    <w:rPr>
      <w:rFonts w:ascii="Arial" w:eastAsia="ＭＳ ゴシック" w:hAnsi="Arial"/>
      <w:kern w:val="0"/>
      <w:szCs w:val="20"/>
    </w:rPr>
  </w:style>
  <w:style w:type="paragraph" w:styleId="af1">
    <w:name w:val="Block Text"/>
    <w:basedOn w:val="a"/>
    <w:pPr>
      <w:ind w:leftChars="-45" w:left="-99" w:rightChars="-45" w:right="-99"/>
      <w:jc w:val="center"/>
    </w:pPr>
    <w:rPr>
      <w:rFonts w:ascii="ＭＳ 明朝" w:hAnsi="ＭＳ 明朝"/>
      <w:kern w:val="0"/>
      <w:sz w:val="18"/>
      <w:szCs w:val="18"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Pr>
      <w:rFonts w:eastAsia="ＭＳ ゴシック"/>
      <w:sz w:val="24"/>
    </w:rPr>
  </w:style>
  <w:style w:type="paragraph" w:styleId="af3">
    <w:name w:val="Date"/>
    <w:basedOn w:val="a"/>
    <w:next w:val="a"/>
    <w:rsid w:val="00AB1158"/>
  </w:style>
  <w:style w:type="character" w:customStyle="1" w:styleId="ad">
    <w:name w:val="記 (文字)"/>
    <w:link w:val="ac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">
    <w:name w:val="結語 (文字)"/>
    <w:link w:val="ae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1">
    <w:name w:val="(文字) (文字)1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4">
    <w:name w:val="(文字) (文字)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f5">
    <w:name w:val="Table Grid"/>
    <w:basedOn w:val="a1"/>
    <w:rsid w:val="000B1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384A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DF62-6DCB-403B-977A-57BD67EA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　入札・提案書提出要領c</vt:lpstr>
      <vt:lpstr>Ⅲ　入札・提案書提出要領c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　入札・提案書提出要領c</dc:title>
  <dc:subject/>
  <dc:creator>ishikawa</dc:creator>
  <cp:keywords/>
  <dc:description/>
  <cp:lastModifiedBy>UR07090025</cp:lastModifiedBy>
  <cp:revision>8</cp:revision>
  <cp:lastPrinted>2026-03-16T07:15:00Z</cp:lastPrinted>
  <dcterms:created xsi:type="dcterms:W3CDTF">2026-04-20T08:59:00Z</dcterms:created>
  <dcterms:modified xsi:type="dcterms:W3CDTF">2026-04-23T00:25:00Z</dcterms:modified>
</cp:coreProperties>
</file>